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00D5" w14:textId="77777777" w:rsidR="00B93617" w:rsidRPr="000225E2" w:rsidRDefault="00B93617" w:rsidP="00B9361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225E2">
        <w:rPr>
          <w:rFonts w:ascii="Arial" w:hAnsi="Arial" w:cs="Arial"/>
          <w:sz w:val="24"/>
          <w:szCs w:val="24"/>
        </w:rPr>
        <w:t>Fecha: ______________________</w:t>
      </w:r>
    </w:p>
    <w:p w14:paraId="36ACCE70" w14:textId="77777777" w:rsidR="00A56EF0" w:rsidRPr="000225E2" w:rsidRDefault="00A56EF0" w:rsidP="00B93617">
      <w:pPr>
        <w:tabs>
          <w:tab w:val="left" w:pos="8580"/>
        </w:tabs>
        <w:rPr>
          <w:rFonts w:ascii="Arial" w:hAnsi="Arial" w:cs="Arial"/>
          <w:sz w:val="24"/>
          <w:szCs w:val="24"/>
        </w:rPr>
      </w:pPr>
    </w:p>
    <w:p w14:paraId="1E786E1D" w14:textId="77777777" w:rsidR="00142A1C" w:rsidRPr="000225E2" w:rsidRDefault="00142A1C" w:rsidP="00142A1C">
      <w:pPr>
        <w:rPr>
          <w:rFonts w:ascii="Arial" w:hAnsi="Arial" w:cs="Arial"/>
          <w:sz w:val="24"/>
          <w:szCs w:val="24"/>
        </w:rPr>
      </w:pPr>
      <w:r w:rsidRPr="000225E2">
        <w:rPr>
          <w:rFonts w:ascii="Arial" w:hAnsi="Arial" w:cs="Arial"/>
          <w:sz w:val="24"/>
          <w:szCs w:val="24"/>
        </w:rPr>
        <w:t>Señores</w:t>
      </w:r>
    </w:p>
    <w:p w14:paraId="0D2516B2" w14:textId="77777777" w:rsidR="00142A1C" w:rsidRPr="000225E2" w:rsidRDefault="00AE423A" w:rsidP="00142A1C">
      <w:pPr>
        <w:rPr>
          <w:rFonts w:ascii="Arial" w:hAnsi="Arial" w:cs="Arial"/>
          <w:sz w:val="24"/>
          <w:szCs w:val="24"/>
          <w:u w:val="single"/>
        </w:rPr>
      </w:pPr>
      <w:r w:rsidRPr="000225E2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ité</w:t>
      </w:r>
      <w:r w:rsidR="00142A1C" w:rsidRPr="000225E2">
        <w:rPr>
          <w:rFonts w:ascii="Arial" w:hAnsi="Arial" w:cs="Arial"/>
          <w:sz w:val="24"/>
          <w:szCs w:val="24"/>
        </w:rPr>
        <w:t xml:space="preserve"> de </w:t>
      </w:r>
      <w:r w:rsidR="00B93617" w:rsidRPr="000225E2">
        <w:rPr>
          <w:rFonts w:ascii="Arial" w:hAnsi="Arial" w:cs="Arial"/>
          <w:sz w:val="24"/>
          <w:szCs w:val="24"/>
        </w:rPr>
        <w:t>Residencias</w:t>
      </w:r>
      <w:r w:rsidR="00142A1C" w:rsidRPr="000225E2">
        <w:rPr>
          <w:rFonts w:ascii="Arial" w:hAnsi="Arial" w:cs="Arial"/>
          <w:sz w:val="24"/>
          <w:szCs w:val="24"/>
        </w:rPr>
        <w:t xml:space="preserve">: </w:t>
      </w:r>
    </w:p>
    <w:p w14:paraId="62E45B11" w14:textId="77777777" w:rsidR="00142A1C" w:rsidRPr="000225E2" w:rsidRDefault="00142A1C" w:rsidP="00142A1C">
      <w:pPr>
        <w:rPr>
          <w:rFonts w:ascii="Arial" w:hAnsi="Arial" w:cs="Arial"/>
          <w:sz w:val="24"/>
          <w:szCs w:val="24"/>
        </w:rPr>
      </w:pPr>
    </w:p>
    <w:p w14:paraId="6D86820D" w14:textId="77777777" w:rsidR="00142A1C" w:rsidRPr="000225E2" w:rsidRDefault="00142A1C" w:rsidP="000225E2">
      <w:pPr>
        <w:rPr>
          <w:rFonts w:ascii="Arial" w:hAnsi="Arial" w:cs="Arial"/>
          <w:sz w:val="24"/>
          <w:szCs w:val="24"/>
        </w:rPr>
      </w:pPr>
      <w:r w:rsidRPr="000225E2">
        <w:rPr>
          <w:rFonts w:ascii="Arial" w:hAnsi="Arial" w:cs="Arial"/>
          <w:sz w:val="24"/>
          <w:szCs w:val="24"/>
        </w:rPr>
        <w:t xml:space="preserve">YO </w:t>
      </w:r>
      <w:r w:rsidR="00B93617" w:rsidRPr="000225E2">
        <w:rPr>
          <w:rFonts w:ascii="Arial" w:hAnsi="Arial" w:cs="Arial"/>
          <w:sz w:val="24"/>
          <w:szCs w:val="24"/>
        </w:rPr>
        <w:t>______________________________________________, estudiante</w:t>
      </w:r>
      <w:r w:rsidR="000225E2" w:rsidRPr="000225E2">
        <w:rPr>
          <w:rFonts w:ascii="Arial" w:hAnsi="Arial" w:cs="Arial"/>
          <w:sz w:val="24"/>
          <w:szCs w:val="24"/>
        </w:rPr>
        <w:t xml:space="preserve"> adscrito al programa</w:t>
      </w:r>
      <w:r w:rsidR="00B93617" w:rsidRPr="000225E2">
        <w:rPr>
          <w:rFonts w:ascii="Arial" w:hAnsi="Arial" w:cs="Arial"/>
          <w:sz w:val="24"/>
          <w:szCs w:val="24"/>
        </w:rPr>
        <w:t xml:space="preserve"> </w:t>
      </w:r>
      <w:bookmarkStart w:id="0" w:name="_Hlk41061741"/>
      <w:r w:rsidR="00B93617" w:rsidRPr="000225E2">
        <w:rPr>
          <w:rFonts w:ascii="Arial" w:hAnsi="Arial" w:cs="Arial"/>
          <w:sz w:val="24"/>
          <w:szCs w:val="24"/>
        </w:rPr>
        <w:t xml:space="preserve">________________________________________ </w:t>
      </w:r>
      <w:bookmarkEnd w:id="0"/>
      <w:r w:rsidR="00B93617" w:rsidRPr="000225E2">
        <w:rPr>
          <w:rFonts w:ascii="Arial" w:hAnsi="Arial" w:cs="Arial"/>
          <w:sz w:val="24"/>
          <w:szCs w:val="24"/>
        </w:rPr>
        <w:t>identificado con código _________________</w:t>
      </w:r>
    </w:p>
    <w:p w14:paraId="5C38159F" w14:textId="77777777" w:rsidR="00B93617" w:rsidRPr="000225E2" w:rsidRDefault="00B93617" w:rsidP="00142A1C">
      <w:pPr>
        <w:jc w:val="both"/>
        <w:rPr>
          <w:rFonts w:ascii="Arial" w:hAnsi="Arial" w:cs="Arial"/>
          <w:sz w:val="24"/>
          <w:szCs w:val="24"/>
        </w:rPr>
      </w:pPr>
    </w:p>
    <w:p w14:paraId="6EA259FD" w14:textId="77777777" w:rsidR="00C603AD" w:rsidRPr="008A19F5" w:rsidRDefault="00142A1C" w:rsidP="00C60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25E2">
        <w:rPr>
          <w:rFonts w:ascii="Arial" w:hAnsi="Arial" w:cs="Arial"/>
          <w:sz w:val="24"/>
          <w:szCs w:val="24"/>
        </w:rPr>
        <w:t xml:space="preserve">Declaro con el presente, </w:t>
      </w:r>
      <w:r w:rsidR="000225E2" w:rsidRPr="000225E2">
        <w:rPr>
          <w:rFonts w:ascii="Arial" w:hAnsi="Arial" w:cs="Arial"/>
          <w:sz w:val="24"/>
          <w:szCs w:val="24"/>
        </w:rPr>
        <w:t>que por la situación excepcional</w:t>
      </w:r>
      <w:r w:rsidR="000225E2">
        <w:rPr>
          <w:rFonts w:ascii="Arial" w:hAnsi="Arial" w:cs="Arial"/>
          <w:sz w:val="24"/>
          <w:szCs w:val="24"/>
        </w:rPr>
        <w:t xml:space="preserve"> que se presenta,</w:t>
      </w:r>
      <w:r w:rsidR="000225E2" w:rsidRPr="000225E2">
        <w:rPr>
          <w:rFonts w:ascii="Arial" w:hAnsi="Arial" w:cs="Arial"/>
          <w:sz w:val="24"/>
          <w:szCs w:val="24"/>
        </w:rPr>
        <w:t xml:space="preserve"> </w:t>
      </w:r>
      <w:r w:rsidR="000225E2">
        <w:rPr>
          <w:rFonts w:ascii="Arial" w:hAnsi="Arial" w:cs="Arial"/>
          <w:sz w:val="24"/>
          <w:szCs w:val="24"/>
        </w:rPr>
        <w:t>solicito</w:t>
      </w:r>
      <w:r w:rsidR="000225E2" w:rsidRPr="000225E2">
        <w:rPr>
          <w:rFonts w:ascii="Arial" w:hAnsi="Arial" w:cs="Arial"/>
          <w:sz w:val="24"/>
          <w:szCs w:val="24"/>
        </w:rPr>
        <w:t xml:space="preserve"> continuar con el apoyo de residencias, </w:t>
      </w:r>
      <w:r w:rsidRPr="000225E2">
        <w:rPr>
          <w:rFonts w:ascii="Arial" w:hAnsi="Arial" w:cs="Arial"/>
          <w:sz w:val="24"/>
          <w:szCs w:val="24"/>
        </w:rPr>
        <w:t>para</w:t>
      </w:r>
      <w:r w:rsidR="000225E2" w:rsidRPr="000225E2">
        <w:rPr>
          <w:rFonts w:ascii="Arial" w:hAnsi="Arial" w:cs="Arial"/>
          <w:sz w:val="24"/>
          <w:szCs w:val="24"/>
        </w:rPr>
        <w:t xml:space="preserve"> </w:t>
      </w:r>
      <w:r w:rsidRPr="000225E2">
        <w:rPr>
          <w:rFonts w:ascii="Arial" w:hAnsi="Arial" w:cs="Arial"/>
          <w:sz w:val="24"/>
          <w:szCs w:val="24"/>
        </w:rPr>
        <w:t>el</w:t>
      </w:r>
      <w:r w:rsidR="00CD34AC" w:rsidRPr="000225E2">
        <w:rPr>
          <w:rFonts w:ascii="Arial" w:hAnsi="Arial" w:cs="Arial"/>
          <w:sz w:val="24"/>
          <w:szCs w:val="24"/>
        </w:rPr>
        <w:t xml:space="preserve"> </w:t>
      </w:r>
      <w:r w:rsidR="000225E2" w:rsidRPr="000225E2">
        <w:rPr>
          <w:rFonts w:ascii="Arial" w:hAnsi="Arial" w:cs="Arial"/>
          <w:sz w:val="24"/>
          <w:szCs w:val="24"/>
        </w:rPr>
        <w:t xml:space="preserve">desarrollo académico correspondiente al </w:t>
      </w:r>
      <w:r w:rsidR="00497FCD" w:rsidRPr="000225E2">
        <w:rPr>
          <w:rFonts w:ascii="Arial" w:hAnsi="Arial" w:cs="Arial"/>
          <w:sz w:val="24"/>
          <w:szCs w:val="24"/>
        </w:rPr>
        <w:t>Semestre</w:t>
      </w:r>
      <w:r w:rsidR="000225E2" w:rsidRPr="000225E2">
        <w:rPr>
          <w:rFonts w:ascii="Arial" w:hAnsi="Arial" w:cs="Arial"/>
          <w:sz w:val="24"/>
          <w:szCs w:val="24"/>
        </w:rPr>
        <w:t>_______________</w:t>
      </w:r>
      <w:r w:rsidR="00497FCD" w:rsidRPr="000225E2">
        <w:rPr>
          <w:rFonts w:ascii="Arial" w:hAnsi="Arial" w:cs="Arial"/>
          <w:sz w:val="24"/>
          <w:szCs w:val="24"/>
        </w:rPr>
        <w:t>,</w:t>
      </w:r>
      <w:r w:rsidRPr="000225E2">
        <w:rPr>
          <w:rFonts w:ascii="Arial" w:hAnsi="Arial" w:cs="Arial"/>
          <w:sz w:val="24"/>
          <w:szCs w:val="24"/>
        </w:rPr>
        <w:t xml:space="preserve"> debido a</w:t>
      </w:r>
      <w:r w:rsidR="00940D96">
        <w:rPr>
          <w:rFonts w:ascii="Arial" w:hAnsi="Arial" w:cs="Arial"/>
          <w:sz w:val="24"/>
          <w:szCs w:val="24"/>
        </w:rPr>
        <w:t xml:space="preserve">: </w:t>
      </w:r>
      <w:r w:rsidR="004368AC" w:rsidRPr="000225E2">
        <w:rPr>
          <w:rFonts w:ascii="Arial" w:hAnsi="Arial" w:cs="Arial"/>
          <w:sz w:val="24"/>
          <w:szCs w:val="24"/>
        </w:rPr>
        <w:t>.</w:t>
      </w:r>
      <w:r w:rsidR="00C603AD" w:rsidRPr="00C603AD">
        <w:rPr>
          <w:rFonts w:ascii="Arial" w:hAnsi="Arial" w:cs="Arial"/>
          <w:sz w:val="22"/>
          <w:szCs w:val="22"/>
        </w:rPr>
        <w:t xml:space="preserve"> </w:t>
      </w:r>
      <w:r w:rsidR="00C603AD" w:rsidRPr="008A19F5">
        <w:rPr>
          <w:rFonts w:ascii="Arial" w:hAnsi="Arial" w:cs="Arial"/>
          <w:sz w:val="22"/>
          <w:szCs w:val="22"/>
        </w:rPr>
        <w:t>________________________</w:t>
      </w:r>
      <w:r w:rsidR="00940D96" w:rsidRPr="008A19F5">
        <w:rPr>
          <w:rFonts w:ascii="Arial" w:hAnsi="Arial" w:cs="Arial"/>
          <w:sz w:val="22"/>
          <w:szCs w:val="22"/>
        </w:rPr>
        <w:t>_________________</w:t>
      </w:r>
    </w:p>
    <w:p w14:paraId="656327F5" w14:textId="77777777" w:rsidR="00C603AD" w:rsidRDefault="00C603AD" w:rsidP="00C603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19F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00D552" w14:textId="77777777" w:rsidR="00522934" w:rsidRDefault="00522934" w:rsidP="00142A1C">
      <w:pPr>
        <w:jc w:val="both"/>
        <w:rPr>
          <w:rFonts w:ascii="Arial" w:hAnsi="Arial" w:cs="Arial"/>
          <w:sz w:val="24"/>
          <w:szCs w:val="24"/>
        </w:rPr>
      </w:pPr>
    </w:p>
    <w:p w14:paraId="4304732C" w14:textId="77777777" w:rsidR="00142A1C" w:rsidRDefault="00142A1C" w:rsidP="00142A1C">
      <w:pPr>
        <w:jc w:val="both"/>
        <w:rPr>
          <w:rFonts w:ascii="Arial" w:hAnsi="Arial" w:cs="Arial"/>
          <w:sz w:val="24"/>
          <w:szCs w:val="24"/>
        </w:rPr>
      </w:pPr>
      <w:r w:rsidRPr="00142A1C">
        <w:rPr>
          <w:rFonts w:ascii="Arial" w:hAnsi="Arial" w:cs="Arial"/>
          <w:sz w:val="24"/>
          <w:szCs w:val="24"/>
        </w:rPr>
        <w:t xml:space="preserve">Que de acuerdo con la situación y las condiciones antes descritas </w:t>
      </w:r>
      <w:r w:rsidR="00C603AD">
        <w:rPr>
          <w:rFonts w:ascii="Arial" w:hAnsi="Arial" w:cs="Arial"/>
          <w:sz w:val="24"/>
          <w:szCs w:val="24"/>
        </w:rPr>
        <w:t>solicito sea</w:t>
      </w:r>
      <w:r w:rsidRPr="00142A1C">
        <w:rPr>
          <w:rFonts w:ascii="Arial" w:hAnsi="Arial" w:cs="Arial"/>
          <w:sz w:val="24"/>
          <w:szCs w:val="24"/>
        </w:rPr>
        <w:t xml:space="preserve"> </w:t>
      </w:r>
      <w:r w:rsidR="001F5D58">
        <w:rPr>
          <w:rFonts w:ascii="Arial" w:hAnsi="Arial" w:cs="Arial"/>
          <w:sz w:val="24"/>
          <w:szCs w:val="24"/>
        </w:rPr>
        <w:t xml:space="preserve">aprobada la renovación del apoyo de Residencias, </w:t>
      </w:r>
      <w:r w:rsidRPr="00142A1C">
        <w:rPr>
          <w:rFonts w:ascii="Arial" w:hAnsi="Arial" w:cs="Arial"/>
          <w:sz w:val="24"/>
          <w:szCs w:val="24"/>
        </w:rPr>
        <w:t xml:space="preserve">a lo establecido en el </w:t>
      </w:r>
      <w:r w:rsidR="00AE423A" w:rsidRPr="00AE423A">
        <w:rPr>
          <w:rFonts w:ascii="Arial" w:hAnsi="Arial" w:cs="Arial"/>
          <w:sz w:val="24"/>
          <w:szCs w:val="24"/>
          <w:lang w:val="es-MX"/>
        </w:rPr>
        <w:t xml:space="preserve">Procedimiento de permanencia estudiantil </w:t>
      </w:r>
      <w:r w:rsidR="00AE423A">
        <w:rPr>
          <w:rFonts w:ascii="Arial" w:hAnsi="Arial" w:cs="Arial"/>
          <w:sz w:val="24"/>
          <w:szCs w:val="24"/>
          <w:lang w:val="es-MX"/>
        </w:rPr>
        <w:t xml:space="preserve">DH-P04, del </w:t>
      </w:r>
      <w:r w:rsidR="00AE423A" w:rsidRPr="00AE423A">
        <w:rPr>
          <w:rFonts w:ascii="Arial" w:hAnsi="Arial" w:cs="Arial"/>
          <w:sz w:val="24"/>
          <w:szCs w:val="24"/>
          <w:lang w:val="es-MX"/>
        </w:rPr>
        <w:t xml:space="preserve">Sistema de gestión de calidad </w:t>
      </w:r>
    </w:p>
    <w:p w14:paraId="1CC3244C" w14:textId="77777777" w:rsidR="00142A1C" w:rsidRPr="00142A1C" w:rsidRDefault="00142A1C" w:rsidP="00142A1C">
      <w:pPr>
        <w:jc w:val="both"/>
        <w:rPr>
          <w:rFonts w:ascii="Arial" w:hAnsi="Arial" w:cs="Arial"/>
          <w:sz w:val="24"/>
          <w:szCs w:val="24"/>
        </w:rPr>
      </w:pPr>
    </w:p>
    <w:p w14:paraId="05542BC3" w14:textId="77777777" w:rsidR="00142A1C" w:rsidRDefault="00142A1C" w:rsidP="00CD34AC">
      <w:pPr>
        <w:jc w:val="both"/>
        <w:rPr>
          <w:rFonts w:ascii="Arial" w:hAnsi="Arial" w:cs="Arial"/>
          <w:sz w:val="24"/>
          <w:szCs w:val="24"/>
        </w:rPr>
      </w:pPr>
      <w:r w:rsidRPr="00142A1C">
        <w:rPr>
          <w:rFonts w:ascii="Arial" w:hAnsi="Arial" w:cs="Arial"/>
          <w:sz w:val="24"/>
          <w:szCs w:val="24"/>
        </w:rPr>
        <w:t xml:space="preserve">Declaro que lo manifestado en el presente formato obedece a la realidad y es </w:t>
      </w:r>
      <w:r w:rsidR="00583E19" w:rsidRPr="00142A1C">
        <w:rPr>
          <w:rFonts w:ascii="Arial" w:hAnsi="Arial" w:cs="Arial"/>
          <w:sz w:val="24"/>
          <w:szCs w:val="24"/>
        </w:rPr>
        <w:t>mí</w:t>
      </w:r>
      <w:r w:rsidR="00CD34AC">
        <w:rPr>
          <w:rFonts w:ascii="Arial" w:hAnsi="Arial" w:cs="Arial"/>
          <w:sz w:val="24"/>
          <w:szCs w:val="24"/>
        </w:rPr>
        <w:t xml:space="preserve"> </w:t>
      </w:r>
      <w:r w:rsidR="00583E19" w:rsidRPr="00142A1C">
        <w:rPr>
          <w:rFonts w:ascii="Arial" w:hAnsi="Arial" w:cs="Arial"/>
          <w:sz w:val="24"/>
          <w:szCs w:val="24"/>
        </w:rPr>
        <w:t>Situación</w:t>
      </w:r>
      <w:r w:rsidRPr="00142A1C">
        <w:rPr>
          <w:rFonts w:ascii="Arial" w:hAnsi="Arial" w:cs="Arial"/>
          <w:sz w:val="24"/>
          <w:szCs w:val="24"/>
        </w:rPr>
        <w:t xml:space="preserve"> personal.</w:t>
      </w:r>
    </w:p>
    <w:p w14:paraId="091F9B81" w14:textId="77777777" w:rsidR="00583E19" w:rsidRPr="00142A1C" w:rsidRDefault="00583E19" w:rsidP="00142A1C">
      <w:pPr>
        <w:rPr>
          <w:rFonts w:ascii="Arial" w:hAnsi="Arial" w:cs="Arial"/>
          <w:sz w:val="24"/>
          <w:szCs w:val="24"/>
        </w:rPr>
      </w:pPr>
    </w:p>
    <w:p w14:paraId="1C9D582A" w14:textId="77777777" w:rsidR="00142A1C" w:rsidRDefault="00142A1C" w:rsidP="00142A1C">
      <w:pPr>
        <w:rPr>
          <w:rFonts w:ascii="Arial" w:hAnsi="Arial" w:cs="Arial"/>
          <w:sz w:val="24"/>
          <w:szCs w:val="24"/>
        </w:rPr>
      </w:pPr>
      <w:r w:rsidRPr="00142A1C">
        <w:rPr>
          <w:rFonts w:ascii="Arial" w:hAnsi="Arial" w:cs="Arial"/>
          <w:sz w:val="24"/>
          <w:szCs w:val="24"/>
        </w:rPr>
        <w:t xml:space="preserve">Nombre: </w:t>
      </w:r>
      <w:r w:rsidR="00C603AD" w:rsidRPr="000225E2">
        <w:rPr>
          <w:rFonts w:ascii="Arial" w:hAnsi="Arial" w:cs="Arial"/>
          <w:sz w:val="24"/>
          <w:szCs w:val="24"/>
        </w:rPr>
        <w:t>__________________________________________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0225E2">
        <w:rPr>
          <w:rFonts w:ascii="Arial" w:hAnsi="Arial" w:cs="Arial"/>
          <w:sz w:val="24"/>
          <w:szCs w:val="24"/>
        </w:rPr>
        <w:t>___</w:t>
      </w:r>
    </w:p>
    <w:p w14:paraId="5B4C14DA" w14:textId="77777777" w:rsidR="00142A1C" w:rsidRPr="00142A1C" w:rsidRDefault="00142A1C" w:rsidP="00142A1C">
      <w:pPr>
        <w:rPr>
          <w:rFonts w:ascii="Arial" w:hAnsi="Arial" w:cs="Arial"/>
          <w:sz w:val="24"/>
          <w:szCs w:val="24"/>
        </w:rPr>
      </w:pPr>
      <w:r w:rsidRPr="00142A1C">
        <w:rPr>
          <w:rFonts w:ascii="Arial" w:hAnsi="Arial" w:cs="Arial"/>
          <w:sz w:val="24"/>
          <w:szCs w:val="24"/>
        </w:rPr>
        <w:t>Cedula: _</w:t>
      </w:r>
      <w:r w:rsidR="0009627E">
        <w:rPr>
          <w:rFonts w:ascii="Arial" w:hAnsi="Arial" w:cs="Arial"/>
          <w:sz w:val="24"/>
          <w:szCs w:val="24"/>
        </w:rPr>
        <w:t>_____________________</w:t>
      </w:r>
      <w:r w:rsidR="00C603AD">
        <w:rPr>
          <w:rFonts w:ascii="Arial" w:hAnsi="Arial" w:cs="Arial"/>
          <w:sz w:val="24"/>
          <w:szCs w:val="24"/>
        </w:rPr>
        <w:tab/>
      </w:r>
      <w:r w:rsidR="00C603AD">
        <w:rPr>
          <w:rFonts w:ascii="Arial" w:hAnsi="Arial" w:cs="Arial"/>
          <w:sz w:val="24"/>
          <w:szCs w:val="24"/>
        </w:rPr>
        <w:tab/>
      </w:r>
      <w:r w:rsidRPr="00142A1C">
        <w:rPr>
          <w:rFonts w:ascii="Arial" w:hAnsi="Arial" w:cs="Arial"/>
          <w:sz w:val="24"/>
          <w:szCs w:val="24"/>
        </w:rPr>
        <w:t>Código: _</w:t>
      </w:r>
      <w:r w:rsidR="0009627E">
        <w:rPr>
          <w:rFonts w:ascii="Arial" w:hAnsi="Arial" w:cs="Arial"/>
          <w:sz w:val="24"/>
          <w:szCs w:val="24"/>
        </w:rPr>
        <w:t>__________________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</w:p>
    <w:p w14:paraId="10C8E7FC" w14:textId="77777777" w:rsidR="00142A1C" w:rsidRPr="00142A1C" w:rsidRDefault="00142A1C" w:rsidP="00142A1C">
      <w:pPr>
        <w:rPr>
          <w:rFonts w:ascii="Arial" w:hAnsi="Arial" w:cs="Arial"/>
          <w:sz w:val="24"/>
          <w:szCs w:val="24"/>
        </w:rPr>
      </w:pPr>
      <w:r w:rsidRPr="00142A1C">
        <w:rPr>
          <w:rFonts w:ascii="Arial" w:hAnsi="Arial" w:cs="Arial"/>
          <w:sz w:val="24"/>
          <w:szCs w:val="24"/>
        </w:rPr>
        <w:t xml:space="preserve">Dirección: </w:t>
      </w:r>
      <w:r w:rsidR="0009627E">
        <w:rPr>
          <w:rFonts w:ascii="Arial" w:hAnsi="Arial" w:cs="Arial"/>
          <w:sz w:val="24"/>
          <w:szCs w:val="24"/>
        </w:rPr>
        <w:t>___</w:t>
      </w:r>
      <w:r w:rsidR="00C603AD" w:rsidRPr="000225E2">
        <w:rPr>
          <w:rFonts w:ascii="Arial" w:hAnsi="Arial" w:cs="Arial"/>
          <w:sz w:val="24"/>
          <w:szCs w:val="24"/>
        </w:rPr>
        <w:t>________________________________</w:t>
      </w:r>
      <w:r w:rsidR="0009627E">
        <w:rPr>
          <w:rFonts w:ascii="Arial" w:hAnsi="Arial" w:cs="Arial"/>
          <w:sz w:val="24"/>
          <w:szCs w:val="24"/>
        </w:rPr>
        <w:t>_______</w:t>
      </w:r>
      <w:r w:rsidRPr="00142A1C">
        <w:rPr>
          <w:rFonts w:ascii="Arial" w:hAnsi="Arial" w:cs="Arial"/>
          <w:sz w:val="24"/>
          <w:szCs w:val="24"/>
        </w:rPr>
        <w:t xml:space="preserve">Teléfono 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  <w:r w:rsidR="00C603AD" w:rsidRPr="00142A1C">
        <w:rPr>
          <w:rFonts w:ascii="Arial" w:hAnsi="Arial" w:cs="Arial"/>
          <w:sz w:val="24"/>
          <w:szCs w:val="24"/>
        </w:rPr>
        <w:t>_</w:t>
      </w:r>
      <w:r w:rsidR="00C603AD">
        <w:rPr>
          <w:rFonts w:ascii="Arial" w:hAnsi="Arial" w:cs="Arial"/>
          <w:sz w:val="24"/>
          <w:szCs w:val="24"/>
        </w:rPr>
        <w:t>_</w:t>
      </w:r>
    </w:p>
    <w:p w14:paraId="06785A89" w14:textId="77777777" w:rsidR="008E2533" w:rsidRPr="00940D96" w:rsidRDefault="00583E19" w:rsidP="00831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 a</w:t>
      </w:r>
      <w:r w:rsidR="00142A1C" w:rsidRPr="00142A1C">
        <w:rPr>
          <w:rFonts w:ascii="Arial" w:hAnsi="Arial" w:cs="Arial"/>
          <w:sz w:val="24"/>
          <w:szCs w:val="24"/>
        </w:rPr>
        <w:t>nexos: _____________</w:t>
      </w:r>
      <w:r w:rsidR="00C603AD">
        <w:rPr>
          <w:rFonts w:ascii="Arial" w:hAnsi="Arial" w:cs="Arial"/>
          <w:sz w:val="24"/>
          <w:szCs w:val="24"/>
        </w:rPr>
        <w:tab/>
      </w:r>
      <w:r w:rsidR="00C603AD">
        <w:rPr>
          <w:rFonts w:ascii="Arial" w:hAnsi="Arial" w:cs="Arial"/>
          <w:sz w:val="24"/>
          <w:szCs w:val="24"/>
        </w:rPr>
        <w:tab/>
      </w:r>
    </w:p>
    <w:p w14:paraId="5235DEC9" w14:textId="77777777" w:rsidR="00831374" w:rsidRPr="00583E19" w:rsidRDefault="00583E19" w:rsidP="008313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6094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838"/>
      </w:tblGrid>
      <w:tr w:rsidR="00831374" w14:paraId="3E3C6B63" w14:textId="77777777" w:rsidTr="00831374">
        <w:trPr>
          <w:trHeight w:val="58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9484" w14:textId="77777777" w:rsidR="00831374" w:rsidRDefault="00831374">
            <w:pPr>
              <w:rPr>
                <w:rFonts w:ascii="Arial" w:hAnsi="Arial" w:cs="Arial"/>
                <w:b/>
              </w:rPr>
            </w:pPr>
            <w:bookmarkStart w:id="1" w:name="_Hlk41061535"/>
            <w:r>
              <w:rPr>
                <w:rFonts w:ascii="Arial" w:hAnsi="Arial" w:cs="Arial"/>
                <w:b/>
              </w:rPr>
              <w:t xml:space="preserve">Recibido </w:t>
            </w:r>
          </w:p>
          <w:p w14:paraId="4C3E8171" w14:textId="77777777" w:rsidR="00831374" w:rsidRDefault="00831374">
            <w:pPr>
              <w:rPr>
                <w:rFonts w:ascii="Arial" w:hAnsi="Arial" w:cs="Arial"/>
                <w:b/>
              </w:rPr>
            </w:pPr>
          </w:p>
          <w:p w14:paraId="14F89EB3" w14:textId="77777777" w:rsidR="00831374" w:rsidRPr="00C603AD" w:rsidRDefault="00831374" w:rsidP="00C603A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Fecha  y Firma Funcionario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9EB" w14:textId="77777777" w:rsidR="00831374" w:rsidRDefault="008313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2EF08597" w14:textId="77777777" w:rsidR="00831374" w:rsidRPr="00583E19" w:rsidRDefault="00831374" w:rsidP="00831374">
      <w:pPr>
        <w:rPr>
          <w:rFonts w:ascii="Arial" w:hAnsi="Arial" w:cs="Arial"/>
          <w:sz w:val="18"/>
          <w:szCs w:val="18"/>
        </w:rPr>
      </w:pPr>
    </w:p>
    <w:p w14:paraId="5C41B66A" w14:textId="77777777" w:rsidR="009E6C53" w:rsidRPr="00583E19" w:rsidRDefault="009E6C53" w:rsidP="00142A1C">
      <w:pPr>
        <w:rPr>
          <w:rFonts w:ascii="Arial" w:hAnsi="Arial" w:cs="Arial"/>
          <w:sz w:val="18"/>
          <w:szCs w:val="18"/>
        </w:rPr>
      </w:pPr>
    </w:p>
    <w:sectPr w:rsidR="009E6C53" w:rsidRPr="00583E19" w:rsidSect="00831374">
      <w:headerReference w:type="default" r:id="rId7"/>
      <w:pgSz w:w="12242" w:h="15842" w:code="119"/>
      <w:pgMar w:top="1418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87441" w14:textId="77777777" w:rsidR="00AD1265" w:rsidRDefault="00AD1265" w:rsidP="00894B73">
      <w:r>
        <w:separator/>
      </w:r>
    </w:p>
  </w:endnote>
  <w:endnote w:type="continuationSeparator" w:id="0">
    <w:p w14:paraId="5AFAFC6B" w14:textId="77777777" w:rsidR="00AD1265" w:rsidRDefault="00AD1265" w:rsidP="0089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0889E" w14:textId="77777777" w:rsidR="00AD1265" w:rsidRDefault="00AD1265" w:rsidP="00894B73">
      <w:r>
        <w:separator/>
      </w:r>
    </w:p>
  </w:footnote>
  <w:footnote w:type="continuationSeparator" w:id="0">
    <w:p w14:paraId="132705FD" w14:textId="77777777" w:rsidR="00AD1265" w:rsidRDefault="00AD1265" w:rsidP="0089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54"/>
      <w:gridCol w:w="5712"/>
      <w:gridCol w:w="2295"/>
    </w:tblGrid>
    <w:tr w:rsidR="00894B73" w:rsidRPr="00894B73" w14:paraId="54751538" w14:textId="77777777" w:rsidTr="00D02CC9">
      <w:trPr>
        <w:cantSplit/>
        <w:trHeight w:val="315"/>
      </w:trPr>
      <w:tc>
        <w:tcPr>
          <w:tcW w:w="723" w:type="pct"/>
          <w:vMerge w:val="restart"/>
          <w:vAlign w:val="center"/>
        </w:tcPr>
        <w:p w14:paraId="19C60D77" w14:textId="77777777" w:rsidR="00894B73" w:rsidRPr="00894B73" w:rsidRDefault="00B93617" w:rsidP="00894B73">
          <w:pPr>
            <w:ind w:right="360"/>
            <w:jc w:val="center"/>
            <w:rPr>
              <w:rFonts w:ascii="Arial" w:hAnsi="Arial"/>
              <w:noProof/>
              <w:sz w:val="24"/>
              <w:szCs w:val="24"/>
            </w:rPr>
          </w:pPr>
          <w:r w:rsidRPr="00894B73">
            <w:rPr>
              <w:rFonts w:ascii="Arial" w:hAnsi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0A4E4369" wp14:editId="777CCBCA">
                <wp:extent cx="762000" cy="8667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0" w:type="pct"/>
          <w:vMerge w:val="restart"/>
          <w:vAlign w:val="center"/>
        </w:tcPr>
        <w:p w14:paraId="28F7FB58" w14:textId="7A28DE88" w:rsidR="00CD34AC" w:rsidRPr="00D02CC9" w:rsidRDefault="00D02CC9" w:rsidP="00894B73">
          <w:pPr>
            <w:jc w:val="center"/>
            <w:rPr>
              <w:rFonts w:ascii="Arial" w:hAnsi="Arial" w:cs="Arial"/>
              <w:b/>
              <w:noProof/>
              <w:color w:val="006600"/>
              <w:sz w:val="28"/>
              <w:szCs w:val="28"/>
            </w:rPr>
          </w:pPr>
          <w:r w:rsidRPr="00D02CC9">
            <w:rPr>
              <w:rFonts w:ascii="Arial" w:eastAsia="Arial" w:hAnsi="Arial" w:cs="Arial"/>
              <w:b/>
              <w:color w:val="006600"/>
              <w:sz w:val="28"/>
              <w:szCs w:val="28"/>
            </w:rPr>
            <w:t>PROCEDIMIENTO DE PERMANENCIA ESTUDIANTIL</w:t>
          </w:r>
        </w:p>
        <w:p w14:paraId="4C7227CC" w14:textId="77777777" w:rsidR="00894B73" w:rsidRPr="004368AC" w:rsidRDefault="004368AC" w:rsidP="004C068B">
          <w:pPr>
            <w:jc w:val="center"/>
            <w:rPr>
              <w:rFonts w:ascii="Arial" w:hAnsi="Arial"/>
              <w:b/>
              <w:noProof/>
              <w:color w:val="FF0000"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t xml:space="preserve"> </w:t>
          </w:r>
          <w:r w:rsidRPr="004368AC">
            <w:rPr>
              <w:rFonts w:ascii="Arial" w:hAnsi="Arial"/>
              <w:b/>
              <w:noProof/>
              <w:color w:val="FF0000"/>
              <w:sz w:val="24"/>
              <w:szCs w:val="24"/>
            </w:rPr>
            <w:t>JUSTIFICACION DE  BENEFICIO DE RESIDENCIA EN EL CAMPUS CENTRAL</w:t>
          </w:r>
        </w:p>
      </w:tc>
      <w:tc>
        <w:tcPr>
          <w:tcW w:w="1226" w:type="pct"/>
          <w:vAlign w:val="center"/>
        </w:tcPr>
        <w:p w14:paraId="526DAC3A" w14:textId="77777777" w:rsidR="00894B73" w:rsidRPr="00FB1046" w:rsidRDefault="00894B73" w:rsidP="00894B73">
          <w:pPr>
            <w:jc w:val="center"/>
            <w:rPr>
              <w:rFonts w:ascii="Arial" w:hAnsi="Arial"/>
              <w:noProof/>
              <w:sz w:val="22"/>
            </w:rPr>
          </w:pPr>
          <w:r w:rsidRPr="00FB1046">
            <w:rPr>
              <w:rFonts w:ascii="Arial" w:hAnsi="Arial"/>
              <w:noProof/>
              <w:sz w:val="22"/>
            </w:rPr>
            <w:t xml:space="preserve">Página </w:t>
          </w:r>
          <w:r w:rsidRPr="00FB1046">
            <w:rPr>
              <w:rFonts w:ascii="Arial" w:hAnsi="Arial"/>
              <w:noProof/>
              <w:sz w:val="22"/>
            </w:rPr>
            <w:fldChar w:fldCharType="begin"/>
          </w:r>
          <w:r w:rsidRPr="00FB1046">
            <w:rPr>
              <w:rFonts w:ascii="Arial" w:hAnsi="Arial"/>
              <w:noProof/>
              <w:sz w:val="22"/>
            </w:rPr>
            <w:instrText xml:space="preserve"> PAGE </w:instrText>
          </w:r>
          <w:r w:rsidRPr="00FB1046">
            <w:rPr>
              <w:rFonts w:ascii="Arial" w:hAnsi="Arial"/>
              <w:noProof/>
              <w:sz w:val="22"/>
            </w:rPr>
            <w:fldChar w:fldCharType="separate"/>
          </w:r>
          <w:r w:rsidR="00522934">
            <w:rPr>
              <w:rFonts w:ascii="Arial" w:hAnsi="Arial"/>
              <w:noProof/>
              <w:sz w:val="22"/>
            </w:rPr>
            <w:t>1</w:t>
          </w:r>
          <w:r w:rsidRPr="00FB1046">
            <w:rPr>
              <w:rFonts w:ascii="Arial" w:hAnsi="Arial"/>
              <w:noProof/>
              <w:sz w:val="22"/>
            </w:rPr>
            <w:fldChar w:fldCharType="end"/>
          </w:r>
          <w:r w:rsidRPr="00FB1046">
            <w:rPr>
              <w:rFonts w:ascii="Arial" w:hAnsi="Arial"/>
              <w:noProof/>
              <w:sz w:val="22"/>
            </w:rPr>
            <w:t xml:space="preserve"> de 1</w:t>
          </w:r>
        </w:p>
      </w:tc>
    </w:tr>
    <w:tr w:rsidR="00894B73" w:rsidRPr="00894B73" w14:paraId="45476166" w14:textId="77777777" w:rsidTr="00D02CC9">
      <w:trPr>
        <w:cantSplit/>
        <w:trHeight w:val="315"/>
      </w:trPr>
      <w:tc>
        <w:tcPr>
          <w:tcW w:w="723" w:type="pct"/>
          <w:vMerge/>
          <w:vAlign w:val="center"/>
        </w:tcPr>
        <w:p w14:paraId="2ABBF19E" w14:textId="77777777" w:rsidR="00894B73" w:rsidRPr="00894B73" w:rsidRDefault="00894B73" w:rsidP="00894B73">
          <w:pPr>
            <w:ind w:right="360"/>
            <w:jc w:val="center"/>
            <w:rPr>
              <w:rFonts w:ascii="Arial" w:hAnsi="Arial"/>
              <w:noProof/>
              <w:sz w:val="24"/>
              <w:szCs w:val="24"/>
              <w:lang w:val="es-CO" w:eastAsia="es-CO"/>
            </w:rPr>
          </w:pPr>
        </w:p>
      </w:tc>
      <w:tc>
        <w:tcPr>
          <w:tcW w:w="3050" w:type="pct"/>
          <w:vMerge/>
          <w:vAlign w:val="center"/>
        </w:tcPr>
        <w:p w14:paraId="0730FFF0" w14:textId="77777777" w:rsidR="00894B73" w:rsidRPr="00894B73" w:rsidRDefault="00894B73" w:rsidP="00894B73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1226" w:type="pct"/>
        </w:tcPr>
        <w:p w14:paraId="7DD73CE0" w14:textId="77777777" w:rsidR="00894B73" w:rsidRPr="00FB1046" w:rsidRDefault="00894B73" w:rsidP="009F7250">
          <w:pPr>
            <w:jc w:val="center"/>
            <w:rPr>
              <w:rFonts w:ascii="Arial" w:hAnsi="Arial"/>
              <w:noProof/>
              <w:sz w:val="22"/>
            </w:rPr>
          </w:pPr>
          <w:r w:rsidRPr="00FB1046">
            <w:rPr>
              <w:rFonts w:ascii="Arial" w:hAnsi="Arial" w:cs="Arial"/>
              <w:noProof/>
              <w:sz w:val="22"/>
              <w:lang w:val="pt-BR"/>
            </w:rPr>
            <w:t xml:space="preserve">Código: </w:t>
          </w:r>
          <w:r w:rsidR="004368AC">
            <w:rPr>
              <w:rFonts w:ascii="Arial" w:hAnsi="Arial" w:cs="Arial"/>
              <w:noProof/>
              <w:sz w:val="22"/>
              <w:lang w:val="pt-BR"/>
            </w:rPr>
            <w:t>DH-PO4-F15</w:t>
          </w:r>
        </w:p>
      </w:tc>
    </w:tr>
    <w:tr w:rsidR="00894B73" w:rsidRPr="00894B73" w14:paraId="1B61C8C1" w14:textId="77777777" w:rsidTr="00D02CC9">
      <w:trPr>
        <w:cantSplit/>
        <w:trHeight w:val="389"/>
      </w:trPr>
      <w:tc>
        <w:tcPr>
          <w:tcW w:w="723" w:type="pct"/>
          <w:vMerge/>
          <w:vAlign w:val="center"/>
        </w:tcPr>
        <w:p w14:paraId="5E7061FD" w14:textId="77777777" w:rsidR="00894B73" w:rsidRPr="00894B73" w:rsidRDefault="00894B73" w:rsidP="00894B73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050" w:type="pct"/>
          <w:vMerge/>
          <w:vAlign w:val="center"/>
        </w:tcPr>
        <w:p w14:paraId="186C223F" w14:textId="77777777" w:rsidR="00894B73" w:rsidRPr="00894B73" w:rsidRDefault="00894B73" w:rsidP="00894B73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1226" w:type="pct"/>
          <w:vAlign w:val="center"/>
        </w:tcPr>
        <w:p w14:paraId="076A7D9E" w14:textId="77777777" w:rsidR="00894B73" w:rsidRPr="00FB1046" w:rsidRDefault="00894B73" w:rsidP="00894B73">
          <w:pPr>
            <w:jc w:val="center"/>
            <w:rPr>
              <w:rFonts w:ascii="Arial" w:hAnsi="Arial"/>
              <w:noProof/>
              <w:sz w:val="22"/>
            </w:rPr>
          </w:pPr>
          <w:r w:rsidRPr="00FB1046">
            <w:rPr>
              <w:rFonts w:ascii="Arial" w:hAnsi="Arial"/>
              <w:noProof/>
              <w:sz w:val="22"/>
            </w:rPr>
            <w:t xml:space="preserve">Versión:  </w:t>
          </w:r>
          <w:r w:rsidR="004402E3">
            <w:rPr>
              <w:rFonts w:ascii="Arial" w:hAnsi="Arial"/>
              <w:noProof/>
              <w:sz w:val="22"/>
            </w:rPr>
            <w:t>0</w:t>
          </w:r>
          <w:r w:rsidR="009F7250">
            <w:rPr>
              <w:rFonts w:ascii="Arial" w:hAnsi="Arial"/>
              <w:noProof/>
              <w:sz w:val="22"/>
            </w:rPr>
            <w:t>1</w:t>
          </w:r>
        </w:p>
      </w:tc>
    </w:tr>
    <w:tr w:rsidR="00894B73" w:rsidRPr="00894B73" w14:paraId="1BF6A00A" w14:textId="77777777" w:rsidTr="00D02CC9">
      <w:trPr>
        <w:cantSplit/>
        <w:trHeight w:val="424"/>
      </w:trPr>
      <w:tc>
        <w:tcPr>
          <w:tcW w:w="723" w:type="pct"/>
          <w:vMerge/>
          <w:vAlign w:val="center"/>
        </w:tcPr>
        <w:p w14:paraId="115F49FD" w14:textId="77777777" w:rsidR="00894B73" w:rsidRPr="00894B73" w:rsidRDefault="00894B73" w:rsidP="00894B73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050" w:type="pct"/>
          <w:vMerge/>
          <w:vAlign w:val="center"/>
        </w:tcPr>
        <w:p w14:paraId="0FA63964" w14:textId="77777777" w:rsidR="00894B73" w:rsidRPr="00894B73" w:rsidRDefault="00894B73" w:rsidP="00894B73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1226" w:type="pct"/>
          <w:vAlign w:val="center"/>
        </w:tcPr>
        <w:p w14:paraId="76F479EE" w14:textId="3E4C6634" w:rsidR="00894B73" w:rsidRPr="00FB1046" w:rsidRDefault="00894B73" w:rsidP="009F7250">
          <w:pPr>
            <w:jc w:val="center"/>
            <w:rPr>
              <w:rFonts w:ascii="Arial" w:hAnsi="Arial"/>
              <w:noProof/>
              <w:sz w:val="22"/>
            </w:rPr>
          </w:pPr>
          <w:r w:rsidRPr="00FB1046">
            <w:rPr>
              <w:rFonts w:ascii="Arial" w:hAnsi="Arial"/>
              <w:noProof/>
              <w:sz w:val="22"/>
            </w:rPr>
            <w:t xml:space="preserve">Fecha Aprobación: </w:t>
          </w:r>
          <w:r w:rsidR="00D02CC9">
            <w:rPr>
              <w:rFonts w:ascii="Arial" w:hAnsi="Arial"/>
              <w:noProof/>
              <w:sz w:val="22"/>
            </w:rPr>
            <w:t>15</w:t>
          </w:r>
          <w:r w:rsidR="009F7250">
            <w:rPr>
              <w:rFonts w:ascii="Arial" w:hAnsi="Arial"/>
              <w:noProof/>
              <w:sz w:val="22"/>
            </w:rPr>
            <w:t>-05-2020</w:t>
          </w:r>
        </w:p>
      </w:tc>
    </w:tr>
  </w:tbl>
  <w:p w14:paraId="5F666DC8" w14:textId="77777777" w:rsidR="00894B73" w:rsidRDefault="00894B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50"/>
    <w:rsid w:val="00020939"/>
    <w:rsid w:val="00021A5F"/>
    <w:rsid w:val="000225E2"/>
    <w:rsid w:val="00040889"/>
    <w:rsid w:val="000764FF"/>
    <w:rsid w:val="0008398D"/>
    <w:rsid w:val="00095B20"/>
    <w:rsid w:val="0009627E"/>
    <w:rsid w:val="000A2BA1"/>
    <w:rsid w:val="000D5162"/>
    <w:rsid w:val="000D7AC1"/>
    <w:rsid w:val="001117A5"/>
    <w:rsid w:val="00112803"/>
    <w:rsid w:val="00116813"/>
    <w:rsid w:val="00142A1C"/>
    <w:rsid w:val="001812CE"/>
    <w:rsid w:val="001C300D"/>
    <w:rsid w:val="001F10E2"/>
    <w:rsid w:val="001F5D58"/>
    <w:rsid w:val="00221518"/>
    <w:rsid w:val="00235C21"/>
    <w:rsid w:val="00236429"/>
    <w:rsid w:val="0026370C"/>
    <w:rsid w:val="002654C3"/>
    <w:rsid w:val="002E581A"/>
    <w:rsid w:val="002E6823"/>
    <w:rsid w:val="00310E4D"/>
    <w:rsid w:val="00360DB6"/>
    <w:rsid w:val="003708B2"/>
    <w:rsid w:val="00371767"/>
    <w:rsid w:val="003905B8"/>
    <w:rsid w:val="003A2827"/>
    <w:rsid w:val="003B19B7"/>
    <w:rsid w:val="003B5761"/>
    <w:rsid w:val="003B692D"/>
    <w:rsid w:val="003E357B"/>
    <w:rsid w:val="003E4033"/>
    <w:rsid w:val="004279C0"/>
    <w:rsid w:val="00431E00"/>
    <w:rsid w:val="004368AC"/>
    <w:rsid w:val="00436F47"/>
    <w:rsid w:val="004402E3"/>
    <w:rsid w:val="00441571"/>
    <w:rsid w:val="00485A87"/>
    <w:rsid w:val="00497FCD"/>
    <w:rsid w:val="004B74DD"/>
    <w:rsid w:val="004C068B"/>
    <w:rsid w:val="004C45FB"/>
    <w:rsid w:val="004E54B1"/>
    <w:rsid w:val="00522934"/>
    <w:rsid w:val="00552387"/>
    <w:rsid w:val="00583E19"/>
    <w:rsid w:val="00596815"/>
    <w:rsid w:val="005A4E79"/>
    <w:rsid w:val="00615DAA"/>
    <w:rsid w:val="00693152"/>
    <w:rsid w:val="006B60A5"/>
    <w:rsid w:val="006C04BE"/>
    <w:rsid w:val="006D1A4A"/>
    <w:rsid w:val="00701CE0"/>
    <w:rsid w:val="0070216E"/>
    <w:rsid w:val="00714E96"/>
    <w:rsid w:val="00772068"/>
    <w:rsid w:val="00782A54"/>
    <w:rsid w:val="00792C30"/>
    <w:rsid w:val="007B1544"/>
    <w:rsid w:val="007C4DE5"/>
    <w:rsid w:val="007D0369"/>
    <w:rsid w:val="007D3E06"/>
    <w:rsid w:val="007E5280"/>
    <w:rsid w:val="0081147C"/>
    <w:rsid w:val="00831374"/>
    <w:rsid w:val="00844435"/>
    <w:rsid w:val="00894B73"/>
    <w:rsid w:val="008E2533"/>
    <w:rsid w:val="008F0EE1"/>
    <w:rsid w:val="008F19EC"/>
    <w:rsid w:val="0090231E"/>
    <w:rsid w:val="00926FB5"/>
    <w:rsid w:val="00940D96"/>
    <w:rsid w:val="00953E9A"/>
    <w:rsid w:val="009566C3"/>
    <w:rsid w:val="00976F49"/>
    <w:rsid w:val="009820E7"/>
    <w:rsid w:val="00995D87"/>
    <w:rsid w:val="009B5750"/>
    <w:rsid w:val="009E6C53"/>
    <w:rsid w:val="009F1A9D"/>
    <w:rsid w:val="009F3358"/>
    <w:rsid w:val="009F7250"/>
    <w:rsid w:val="00A02DA2"/>
    <w:rsid w:val="00A061B7"/>
    <w:rsid w:val="00A06C5F"/>
    <w:rsid w:val="00A077D1"/>
    <w:rsid w:val="00A11B6F"/>
    <w:rsid w:val="00A33388"/>
    <w:rsid w:val="00A56EF0"/>
    <w:rsid w:val="00A65417"/>
    <w:rsid w:val="00A7719E"/>
    <w:rsid w:val="00AB326D"/>
    <w:rsid w:val="00AD0AFE"/>
    <w:rsid w:val="00AD1265"/>
    <w:rsid w:val="00AD2B6A"/>
    <w:rsid w:val="00AE423A"/>
    <w:rsid w:val="00B33DD2"/>
    <w:rsid w:val="00B34744"/>
    <w:rsid w:val="00B5130B"/>
    <w:rsid w:val="00B5616D"/>
    <w:rsid w:val="00B75D56"/>
    <w:rsid w:val="00B932BD"/>
    <w:rsid w:val="00B93617"/>
    <w:rsid w:val="00B96319"/>
    <w:rsid w:val="00BC08AE"/>
    <w:rsid w:val="00BC3D68"/>
    <w:rsid w:val="00BE45F1"/>
    <w:rsid w:val="00BE623D"/>
    <w:rsid w:val="00BF6AE4"/>
    <w:rsid w:val="00C024B6"/>
    <w:rsid w:val="00C12F7B"/>
    <w:rsid w:val="00C13290"/>
    <w:rsid w:val="00C215A0"/>
    <w:rsid w:val="00C273E8"/>
    <w:rsid w:val="00C45F71"/>
    <w:rsid w:val="00C509E6"/>
    <w:rsid w:val="00C603AD"/>
    <w:rsid w:val="00C8545A"/>
    <w:rsid w:val="00C875CE"/>
    <w:rsid w:val="00CB64E9"/>
    <w:rsid w:val="00CC1827"/>
    <w:rsid w:val="00CC3C7A"/>
    <w:rsid w:val="00CD1B6D"/>
    <w:rsid w:val="00CD34AC"/>
    <w:rsid w:val="00CF32BC"/>
    <w:rsid w:val="00CF5868"/>
    <w:rsid w:val="00D02CC9"/>
    <w:rsid w:val="00D4001F"/>
    <w:rsid w:val="00D75CD5"/>
    <w:rsid w:val="00D92FA2"/>
    <w:rsid w:val="00DA646D"/>
    <w:rsid w:val="00DA7B40"/>
    <w:rsid w:val="00DD1453"/>
    <w:rsid w:val="00E006FB"/>
    <w:rsid w:val="00E4131D"/>
    <w:rsid w:val="00E77BE6"/>
    <w:rsid w:val="00EA1E09"/>
    <w:rsid w:val="00EA4B17"/>
    <w:rsid w:val="00EB424B"/>
    <w:rsid w:val="00EB687F"/>
    <w:rsid w:val="00EF243F"/>
    <w:rsid w:val="00F11A9C"/>
    <w:rsid w:val="00F170BD"/>
    <w:rsid w:val="00F24A24"/>
    <w:rsid w:val="00F27965"/>
    <w:rsid w:val="00F3666A"/>
    <w:rsid w:val="00F44F81"/>
    <w:rsid w:val="00F466E0"/>
    <w:rsid w:val="00F56950"/>
    <w:rsid w:val="00F6080E"/>
    <w:rsid w:val="00F648B0"/>
    <w:rsid w:val="00F65853"/>
    <w:rsid w:val="00F83A2C"/>
    <w:rsid w:val="00F864CC"/>
    <w:rsid w:val="00FA0FC9"/>
    <w:rsid w:val="00FA5132"/>
    <w:rsid w:val="00FB1046"/>
    <w:rsid w:val="00FC3B30"/>
    <w:rsid w:val="00FE524B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6D3E"/>
  <w15:chartTrackingRefBased/>
  <w15:docId w15:val="{F67D334B-3BCB-4509-97D6-CA85766B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750"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9B5750"/>
  </w:style>
  <w:style w:type="table" w:styleId="Tablaconcuadrcula">
    <w:name w:val="Table Grid"/>
    <w:basedOn w:val="Tablanormal"/>
    <w:rsid w:val="00F366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894B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94B73"/>
    <w:rPr>
      <w:lang w:val="es-ES_tradnl" w:eastAsia="en-US"/>
    </w:rPr>
  </w:style>
  <w:style w:type="paragraph" w:styleId="Piedepgina">
    <w:name w:val="footer"/>
    <w:basedOn w:val="Normal"/>
    <w:link w:val="PiedepginaCar"/>
    <w:rsid w:val="00894B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94B73"/>
    <w:rPr>
      <w:lang w:val="es-ES_tradnl" w:eastAsia="en-US"/>
    </w:rPr>
  </w:style>
  <w:style w:type="character" w:styleId="Hipervnculo">
    <w:name w:val="Hyperlink"/>
    <w:rsid w:val="00F864CC"/>
    <w:rPr>
      <w:color w:val="0563C1"/>
      <w:u w:val="single"/>
    </w:rPr>
  </w:style>
  <w:style w:type="character" w:styleId="Hipervnculovisitado">
    <w:name w:val="FollowedHyperlink"/>
    <w:rsid w:val="00F864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49A2-509B-49C2-9C4A-88C57285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JORGE IVAN SOLANILLA RODRIGUEZ</cp:lastModifiedBy>
  <cp:revision>2</cp:revision>
  <cp:lastPrinted>2012-09-11T15:11:00Z</cp:lastPrinted>
  <dcterms:created xsi:type="dcterms:W3CDTF">2020-05-29T15:46:00Z</dcterms:created>
  <dcterms:modified xsi:type="dcterms:W3CDTF">2020-05-29T15:46:00Z</dcterms:modified>
</cp:coreProperties>
</file>